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WEARY’S CASTL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WEARY’S CAS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5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LORD WEARY’S CAS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